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07" w:rsidRDefault="00A8358B" w:rsidP="00A8358B">
      <w:pPr>
        <w:pStyle w:val="a3"/>
      </w:pP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的创建步骤</w:t>
      </w:r>
    </w:p>
    <w:p w:rsidR="00A8358B" w:rsidRDefault="00A8358B" w:rsidP="00A8358B"/>
    <w:p w:rsidR="00A8358B" w:rsidRDefault="00A8358B" w:rsidP="00A8358B">
      <w:pPr>
        <w:pStyle w:val="1"/>
      </w:pPr>
      <w:r>
        <w:rPr>
          <w:rFonts w:hint="eastAsia"/>
        </w:rPr>
        <w:t>启动数据库</w:t>
      </w:r>
    </w:p>
    <w:p w:rsidR="00A8358B" w:rsidRDefault="00A8358B" w:rsidP="00A8358B">
      <w:r>
        <w:rPr>
          <w:rFonts w:hint="eastAsia"/>
        </w:rPr>
        <w:t>参考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下部署</w:t>
      </w:r>
      <w:proofErr w:type="spellStart"/>
      <w:r>
        <w:rPr>
          <w:rFonts w:hint="eastAsia"/>
        </w:rPr>
        <w:t>Mongodb</w:t>
      </w:r>
      <w:proofErr w:type="spellEnd"/>
      <w:r w:rsidR="0073220A">
        <w:rPr>
          <w:rFonts w:hint="eastAsia"/>
        </w:rPr>
        <w:t>的文档</w:t>
      </w:r>
    </w:p>
    <w:p w:rsidR="00A8358B" w:rsidRDefault="00A8358B" w:rsidP="00A8358B">
      <w:pPr>
        <w:pStyle w:val="1"/>
      </w:pPr>
      <w:r>
        <w:rPr>
          <w:rFonts w:hint="eastAsia"/>
        </w:rPr>
        <w:t>添加连接用户</w:t>
      </w:r>
    </w:p>
    <w:p w:rsidR="00A8358B" w:rsidRDefault="00A8358B" w:rsidP="00A8358B"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godb.conf</w:t>
      </w:r>
      <w:proofErr w:type="spellEnd"/>
    </w:p>
    <w:p w:rsidR="00A8358B" w:rsidRDefault="00A8358B" w:rsidP="00A8358B">
      <w:r>
        <w:rPr>
          <w:rFonts w:hint="eastAsia"/>
        </w:rPr>
        <w:t>添加</w:t>
      </w:r>
    </w:p>
    <w:p w:rsidR="00A8358B" w:rsidRDefault="00A8358B" w:rsidP="00A8358B">
      <w:proofErr w:type="spellStart"/>
      <w:proofErr w:type="gramStart"/>
      <w:r>
        <w:rPr>
          <w:rFonts w:hint="eastAsia"/>
        </w:rPr>
        <w:t>auth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true</w:t>
      </w:r>
    </w:p>
    <w:p w:rsidR="00A8358B" w:rsidRDefault="00A8358B" w:rsidP="00A8358B"/>
    <w:p w:rsidR="00A8358B" w:rsidRDefault="00A8358B" w:rsidP="00A8358B">
      <w:r>
        <w:rPr>
          <w:rFonts w:hint="eastAsia"/>
        </w:rPr>
        <w:t>打开</w:t>
      </w:r>
      <w:r>
        <w:rPr>
          <w:rFonts w:hint="eastAsia"/>
        </w:rPr>
        <w:t>mongo shell</w:t>
      </w:r>
    </w:p>
    <w:p w:rsidR="00A8358B" w:rsidRDefault="00A8358B" w:rsidP="00A8358B">
      <w:proofErr w:type="gramStart"/>
      <w:r>
        <w:rPr>
          <w:rFonts w:hint="eastAsia"/>
        </w:rPr>
        <w:t>mongo</w:t>
      </w:r>
      <w:proofErr w:type="gramEnd"/>
    </w:p>
    <w:p w:rsidR="00A8358B" w:rsidRDefault="00A8358B" w:rsidP="00A8358B"/>
    <w:p w:rsidR="00A8358B" w:rsidRDefault="00A8358B" w:rsidP="00A8358B">
      <w:r>
        <w:rPr>
          <w:rFonts w:hint="eastAsia"/>
        </w:rPr>
        <w:t>切换数据库</w:t>
      </w:r>
    </w:p>
    <w:p w:rsidR="00A8358B" w:rsidRPr="00A8358B" w:rsidRDefault="00A8358B" w:rsidP="00A8358B">
      <w:pPr>
        <w:pStyle w:val="a4"/>
        <w:numPr>
          <w:ilvl w:val="0"/>
          <w:numId w:val="1"/>
        </w:numPr>
        <w:ind w:firstLineChars="0"/>
        <w:rPr>
          <w:b/>
        </w:rPr>
      </w:pPr>
      <w:r w:rsidRPr="00A8358B">
        <w:rPr>
          <w:rFonts w:hint="eastAsia"/>
          <w:b/>
        </w:rPr>
        <w:t>use lm</w:t>
      </w:r>
    </w:p>
    <w:p w:rsidR="00A8358B" w:rsidRPr="00A8358B" w:rsidRDefault="00A8358B" w:rsidP="00A8358B">
      <w:pPr>
        <w:pStyle w:val="a4"/>
        <w:ind w:left="360" w:firstLineChars="0" w:firstLine="0"/>
        <w:rPr>
          <w:i/>
        </w:rPr>
      </w:pPr>
      <w:proofErr w:type="gramStart"/>
      <w:r w:rsidRPr="00A8358B">
        <w:rPr>
          <w:i/>
        </w:rPr>
        <w:t>switched</w:t>
      </w:r>
      <w:proofErr w:type="gramEnd"/>
      <w:r w:rsidRPr="00A8358B">
        <w:rPr>
          <w:i/>
        </w:rPr>
        <w:t xml:space="preserve"> to </w:t>
      </w:r>
      <w:proofErr w:type="spellStart"/>
      <w:r w:rsidRPr="00A8358B">
        <w:rPr>
          <w:i/>
        </w:rPr>
        <w:t>db</w:t>
      </w:r>
      <w:proofErr w:type="spellEnd"/>
      <w:r w:rsidRPr="00A8358B">
        <w:rPr>
          <w:i/>
        </w:rPr>
        <w:t xml:space="preserve"> lm</w:t>
      </w:r>
    </w:p>
    <w:p w:rsidR="00A8358B" w:rsidRDefault="00A8358B" w:rsidP="00A8358B">
      <w:pPr>
        <w:pStyle w:val="a4"/>
        <w:numPr>
          <w:ilvl w:val="0"/>
          <w:numId w:val="1"/>
        </w:numPr>
        <w:ind w:firstLineChars="0"/>
      </w:pPr>
      <w:r>
        <w:t xml:space="preserve">&gt; </w:t>
      </w:r>
      <w:proofErr w:type="spellStart"/>
      <w:r w:rsidRPr="00A8358B">
        <w:rPr>
          <w:b/>
        </w:rPr>
        <w:t>db.createUser</w:t>
      </w:r>
      <w:proofErr w:type="spellEnd"/>
      <w:r w:rsidRPr="00A8358B">
        <w:rPr>
          <w:b/>
        </w:rPr>
        <w:t>({"user" : "root",</w:t>
      </w:r>
    </w:p>
    <w:p w:rsidR="00A8358B" w:rsidRDefault="00A8358B" w:rsidP="00A8358B">
      <w:pPr>
        <w:pStyle w:val="a4"/>
        <w:ind w:left="360" w:firstLineChars="0" w:firstLine="0"/>
      </w:pPr>
      <w:r w:rsidRPr="00A8358B">
        <w:rPr>
          <w:i/>
        </w:rPr>
        <w:t>...</w:t>
      </w:r>
      <w:r w:rsidRPr="00A8358B">
        <w:rPr>
          <w:b/>
        </w:rPr>
        <w:t xml:space="preserve"> "</w:t>
      </w:r>
      <w:proofErr w:type="spellStart"/>
      <w:proofErr w:type="gramStart"/>
      <w:r w:rsidRPr="00A8358B">
        <w:rPr>
          <w:b/>
        </w:rPr>
        <w:t>pwd</w:t>
      </w:r>
      <w:proofErr w:type="spellEnd"/>
      <w:proofErr w:type="gramEnd"/>
      <w:r w:rsidRPr="00A8358B">
        <w:rPr>
          <w:b/>
        </w:rPr>
        <w:t>" : "123456",</w:t>
      </w:r>
    </w:p>
    <w:p w:rsidR="00A8358B" w:rsidRDefault="00A8358B" w:rsidP="00A8358B">
      <w:pPr>
        <w:pStyle w:val="a4"/>
        <w:ind w:left="360" w:firstLineChars="0" w:firstLine="0"/>
      </w:pPr>
      <w:r>
        <w:t xml:space="preserve">... </w:t>
      </w:r>
      <w:r w:rsidRPr="00A8358B">
        <w:rPr>
          <w:b/>
        </w:rPr>
        <w:t>"</w:t>
      </w:r>
      <w:proofErr w:type="spellStart"/>
      <w:proofErr w:type="gramStart"/>
      <w:r w:rsidRPr="00A8358B">
        <w:rPr>
          <w:b/>
        </w:rPr>
        <w:t>customData</w:t>
      </w:r>
      <w:proofErr w:type="spellEnd"/>
      <w:proofErr w:type="gramEnd"/>
      <w:r w:rsidRPr="00A8358B">
        <w:rPr>
          <w:b/>
        </w:rPr>
        <w:t>" : { employeeId:1},</w:t>
      </w:r>
    </w:p>
    <w:p w:rsidR="00A8358B" w:rsidRDefault="00A8358B" w:rsidP="00A8358B">
      <w:pPr>
        <w:pStyle w:val="a4"/>
        <w:ind w:left="360" w:firstLineChars="0" w:firstLine="0"/>
      </w:pPr>
      <w:r>
        <w:t xml:space="preserve">... </w:t>
      </w:r>
      <w:r w:rsidRPr="00A8358B">
        <w:rPr>
          <w:b/>
        </w:rPr>
        <w:t>"</w:t>
      </w:r>
      <w:proofErr w:type="gramStart"/>
      <w:r w:rsidRPr="00A8358B">
        <w:rPr>
          <w:b/>
        </w:rPr>
        <w:t>roles</w:t>
      </w:r>
      <w:proofErr w:type="gramEnd"/>
      <w:r w:rsidRPr="00A8358B">
        <w:rPr>
          <w:b/>
        </w:rPr>
        <w:t>" : [ { role: "</w:t>
      </w:r>
      <w:proofErr w:type="spellStart"/>
      <w:r w:rsidRPr="00A8358B">
        <w:rPr>
          <w:b/>
        </w:rPr>
        <w:t>clusterAdmin</w:t>
      </w:r>
      <w:proofErr w:type="spellEnd"/>
      <w:r w:rsidRPr="00A8358B">
        <w:rPr>
          <w:b/>
        </w:rPr>
        <w:t xml:space="preserve">", </w:t>
      </w:r>
      <w:proofErr w:type="spellStart"/>
      <w:r w:rsidRPr="00A8358B">
        <w:rPr>
          <w:b/>
        </w:rPr>
        <w:t>db</w:t>
      </w:r>
      <w:proofErr w:type="spellEnd"/>
      <w:r w:rsidRPr="00A8358B">
        <w:rPr>
          <w:b/>
        </w:rPr>
        <w:t>: "admin"},</w:t>
      </w:r>
    </w:p>
    <w:p w:rsidR="00A8358B" w:rsidRDefault="00A8358B" w:rsidP="00A8358B">
      <w:pPr>
        <w:pStyle w:val="a4"/>
        <w:ind w:left="360" w:firstLineChars="0" w:firstLine="0"/>
      </w:pPr>
      <w:r>
        <w:t xml:space="preserve">...             </w:t>
      </w:r>
      <w:proofErr w:type="gramStart"/>
      <w:r w:rsidRPr="00A8358B">
        <w:rPr>
          <w:b/>
        </w:rPr>
        <w:t>{ role</w:t>
      </w:r>
      <w:proofErr w:type="gramEnd"/>
      <w:r w:rsidRPr="00A8358B">
        <w:rPr>
          <w:b/>
        </w:rPr>
        <w:t>: "</w:t>
      </w:r>
      <w:proofErr w:type="spellStart"/>
      <w:r w:rsidRPr="00A8358B">
        <w:rPr>
          <w:b/>
        </w:rPr>
        <w:t>readAnyDatabase</w:t>
      </w:r>
      <w:proofErr w:type="spellEnd"/>
      <w:r w:rsidRPr="00A8358B">
        <w:rPr>
          <w:b/>
        </w:rPr>
        <w:t xml:space="preserve">", </w:t>
      </w:r>
      <w:proofErr w:type="spellStart"/>
      <w:r w:rsidRPr="00A8358B">
        <w:rPr>
          <w:b/>
        </w:rPr>
        <w:t>db</w:t>
      </w:r>
      <w:proofErr w:type="spellEnd"/>
      <w:r w:rsidRPr="00A8358B">
        <w:rPr>
          <w:b/>
        </w:rPr>
        <w:t>:"admin"},</w:t>
      </w:r>
    </w:p>
    <w:p w:rsidR="00A8358B" w:rsidRDefault="00A8358B" w:rsidP="00A8358B">
      <w:pPr>
        <w:pStyle w:val="a4"/>
        <w:ind w:left="360" w:firstLineChars="0" w:firstLine="0"/>
      </w:pPr>
      <w:r>
        <w:t xml:space="preserve">...             </w:t>
      </w:r>
      <w:r w:rsidRPr="00A8358B">
        <w:rPr>
          <w:b/>
        </w:rPr>
        <w:t>"</w:t>
      </w:r>
      <w:proofErr w:type="spellStart"/>
      <w:proofErr w:type="gramStart"/>
      <w:r w:rsidRPr="00A8358B">
        <w:rPr>
          <w:b/>
        </w:rPr>
        <w:t>readWrite</w:t>
      </w:r>
      <w:proofErr w:type="spellEnd"/>
      <w:proofErr w:type="gramEnd"/>
      <w:r w:rsidRPr="00A8358B">
        <w:rPr>
          <w:b/>
        </w:rPr>
        <w:t>"</w:t>
      </w:r>
    </w:p>
    <w:p w:rsidR="00A8358B" w:rsidRDefault="00A8358B" w:rsidP="00A8358B">
      <w:pPr>
        <w:pStyle w:val="a4"/>
        <w:ind w:left="360" w:firstLineChars="0" w:firstLine="0"/>
      </w:pPr>
      <w:r>
        <w:t xml:space="preserve">...           </w:t>
      </w:r>
      <w:r w:rsidRPr="00A8358B">
        <w:rPr>
          <w:b/>
        </w:rPr>
        <w:t>] },</w:t>
      </w:r>
    </w:p>
    <w:p w:rsidR="00A8358B" w:rsidRDefault="00A8358B" w:rsidP="00A8358B">
      <w:pPr>
        <w:pStyle w:val="a4"/>
        <w:ind w:left="360" w:firstLineChars="0" w:firstLine="0"/>
        <w:rPr>
          <w:b/>
        </w:rPr>
      </w:pPr>
      <w:r>
        <w:t xml:space="preserve">... </w:t>
      </w:r>
      <w:proofErr w:type="gramStart"/>
      <w:r w:rsidRPr="00A8358B">
        <w:rPr>
          <w:b/>
        </w:rPr>
        <w:t>{ w</w:t>
      </w:r>
      <w:proofErr w:type="gramEnd"/>
      <w:r w:rsidRPr="00A8358B">
        <w:rPr>
          <w:b/>
        </w:rPr>
        <w:t xml:space="preserve">: "majority" , </w:t>
      </w:r>
      <w:proofErr w:type="spellStart"/>
      <w:r w:rsidRPr="00A8358B">
        <w:rPr>
          <w:b/>
        </w:rPr>
        <w:t>wtimeout</w:t>
      </w:r>
      <w:proofErr w:type="spellEnd"/>
      <w:r w:rsidRPr="00A8358B">
        <w:rPr>
          <w:b/>
        </w:rPr>
        <w:t>: 5000 })</w:t>
      </w:r>
    </w:p>
    <w:p w:rsidR="00A8358B" w:rsidRDefault="00A8358B" w:rsidP="00A8358B">
      <w:pPr>
        <w:pStyle w:val="a4"/>
        <w:ind w:left="360" w:firstLineChars="0" w:firstLine="0"/>
        <w:rPr>
          <w:b/>
        </w:rPr>
      </w:pP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>Successfully added user: {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  <w:t>"</w:t>
      </w:r>
      <w:proofErr w:type="gramStart"/>
      <w:r w:rsidRPr="00A8358B">
        <w:rPr>
          <w:i/>
        </w:rPr>
        <w:t>user</w:t>
      </w:r>
      <w:proofErr w:type="gramEnd"/>
      <w:r w:rsidRPr="00A8358B">
        <w:rPr>
          <w:i/>
        </w:rPr>
        <w:t>" : "root",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  <w:t>"</w:t>
      </w:r>
      <w:proofErr w:type="spellStart"/>
      <w:proofErr w:type="gramStart"/>
      <w:r w:rsidRPr="00A8358B">
        <w:rPr>
          <w:i/>
        </w:rPr>
        <w:t>customData</w:t>
      </w:r>
      <w:proofErr w:type="spellEnd"/>
      <w:proofErr w:type="gramEnd"/>
      <w:r w:rsidRPr="00A8358B">
        <w:rPr>
          <w:i/>
        </w:rPr>
        <w:t>" : {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</w:r>
      <w:r w:rsidRPr="00A8358B">
        <w:rPr>
          <w:i/>
        </w:rPr>
        <w:tab/>
        <w:t>"</w:t>
      </w:r>
      <w:proofErr w:type="spellStart"/>
      <w:proofErr w:type="gramStart"/>
      <w:r w:rsidRPr="00A8358B">
        <w:rPr>
          <w:i/>
        </w:rPr>
        <w:t>employeeId</w:t>
      </w:r>
      <w:proofErr w:type="spellEnd"/>
      <w:proofErr w:type="gramEnd"/>
      <w:r w:rsidRPr="00A8358B">
        <w:rPr>
          <w:i/>
        </w:rPr>
        <w:t>" : 1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  <w:t>},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  <w:t>"</w:t>
      </w:r>
      <w:proofErr w:type="gramStart"/>
      <w:r w:rsidRPr="00A8358B">
        <w:rPr>
          <w:i/>
        </w:rPr>
        <w:t>roles</w:t>
      </w:r>
      <w:proofErr w:type="gramEnd"/>
      <w:r w:rsidRPr="00A8358B">
        <w:rPr>
          <w:i/>
        </w:rPr>
        <w:t>" : [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</w:r>
      <w:r w:rsidRPr="00A8358B">
        <w:rPr>
          <w:i/>
        </w:rPr>
        <w:tab/>
        <w:t>{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</w:r>
      <w:r w:rsidRPr="00A8358B">
        <w:rPr>
          <w:i/>
        </w:rPr>
        <w:tab/>
      </w:r>
      <w:r w:rsidRPr="00A8358B">
        <w:rPr>
          <w:i/>
        </w:rPr>
        <w:tab/>
        <w:t>"</w:t>
      </w:r>
      <w:proofErr w:type="gramStart"/>
      <w:r w:rsidRPr="00A8358B">
        <w:rPr>
          <w:i/>
        </w:rPr>
        <w:t>role</w:t>
      </w:r>
      <w:proofErr w:type="gramEnd"/>
      <w:r w:rsidRPr="00A8358B">
        <w:rPr>
          <w:i/>
        </w:rPr>
        <w:t>" : "</w:t>
      </w:r>
      <w:proofErr w:type="spellStart"/>
      <w:r w:rsidRPr="00A8358B">
        <w:rPr>
          <w:i/>
        </w:rPr>
        <w:t>clusterAdmin</w:t>
      </w:r>
      <w:proofErr w:type="spellEnd"/>
      <w:r w:rsidRPr="00A8358B">
        <w:rPr>
          <w:i/>
        </w:rPr>
        <w:t>",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</w:r>
      <w:r w:rsidRPr="00A8358B">
        <w:rPr>
          <w:i/>
        </w:rPr>
        <w:tab/>
      </w:r>
      <w:r w:rsidRPr="00A8358B">
        <w:rPr>
          <w:i/>
        </w:rPr>
        <w:tab/>
        <w:t>"</w:t>
      </w:r>
      <w:proofErr w:type="spellStart"/>
      <w:proofErr w:type="gramStart"/>
      <w:r w:rsidRPr="00A8358B">
        <w:rPr>
          <w:i/>
        </w:rPr>
        <w:t>db</w:t>
      </w:r>
      <w:proofErr w:type="spellEnd"/>
      <w:proofErr w:type="gramEnd"/>
      <w:r w:rsidRPr="00A8358B">
        <w:rPr>
          <w:i/>
        </w:rPr>
        <w:t>" : "admin"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</w:r>
      <w:r w:rsidRPr="00A8358B">
        <w:rPr>
          <w:i/>
        </w:rPr>
        <w:tab/>
        <w:t>},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</w:r>
      <w:r w:rsidRPr="00A8358B">
        <w:rPr>
          <w:i/>
        </w:rPr>
        <w:tab/>
        <w:t>{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lastRenderedPageBreak/>
        <w:tab/>
      </w:r>
      <w:r w:rsidRPr="00A8358B">
        <w:rPr>
          <w:i/>
        </w:rPr>
        <w:tab/>
      </w:r>
      <w:r w:rsidRPr="00A8358B">
        <w:rPr>
          <w:i/>
        </w:rPr>
        <w:tab/>
        <w:t>"</w:t>
      </w:r>
      <w:proofErr w:type="gramStart"/>
      <w:r w:rsidRPr="00A8358B">
        <w:rPr>
          <w:i/>
        </w:rPr>
        <w:t>role</w:t>
      </w:r>
      <w:proofErr w:type="gramEnd"/>
      <w:r w:rsidRPr="00A8358B">
        <w:rPr>
          <w:i/>
        </w:rPr>
        <w:t>" : "</w:t>
      </w:r>
      <w:proofErr w:type="spellStart"/>
      <w:r w:rsidRPr="00A8358B">
        <w:rPr>
          <w:i/>
        </w:rPr>
        <w:t>readAnyDatabase</w:t>
      </w:r>
      <w:proofErr w:type="spellEnd"/>
      <w:r w:rsidRPr="00A8358B">
        <w:rPr>
          <w:i/>
        </w:rPr>
        <w:t>",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</w:r>
      <w:r w:rsidRPr="00A8358B">
        <w:rPr>
          <w:i/>
        </w:rPr>
        <w:tab/>
      </w:r>
      <w:r w:rsidRPr="00A8358B">
        <w:rPr>
          <w:i/>
        </w:rPr>
        <w:tab/>
        <w:t>"</w:t>
      </w:r>
      <w:proofErr w:type="spellStart"/>
      <w:proofErr w:type="gramStart"/>
      <w:r w:rsidRPr="00A8358B">
        <w:rPr>
          <w:i/>
        </w:rPr>
        <w:t>db</w:t>
      </w:r>
      <w:proofErr w:type="spellEnd"/>
      <w:proofErr w:type="gramEnd"/>
      <w:r w:rsidRPr="00A8358B">
        <w:rPr>
          <w:i/>
        </w:rPr>
        <w:t>" : "admin"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</w:r>
      <w:r w:rsidRPr="00A8358B">
        <w:rPr>
          <w:i/>
        </w:rPr>
        <w:tab/>
        <w:t>},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</w:r>
      <w:r w:rsidRPr="00A8358B">
        <w:rPr>
          <w:i/>
        </w:rPr>
        <w:tab/>
        <w:t>"</w:t>
      </w:r>
      <w:proofErr w:type="spellStart"/>
      <w:proofErr w:type="gramStart"/>
      <w:r w:rsidRPr="00A8358B">
        <w:rPr>
          <w:i/>
        </w:rPr>
        <w:t>readWrite</w:t>
      </w:r>
      <w:proofErr w:type="spellEnd"/>
      <w:proofErr w:type="gramEnd"/>
      <w:r w:rsidRPr="00A8358B">
        <w:rPr>
          <w:i/>
        </w:rPr>
        <w:t>"</w:t>
      </w:r>
    </w:p>
    <w:p w:rsidR="00A8358B" w:rsidRPr="00A8358B" w:rsidRDefault="00A8358B" w:rsidP="00A8358B">
      <w:pPr>
        <w:pStyle w:val="a4"/>
        <w:ind w:left="360"/>
        <w:rPr>
          <w:i/>
        </w:rPr>
      </w:pPr>
      <w:r w:rsidRPr="00A8358B">
        <w:rPr>
          <w:i/>
        </w:rPr>
        <w:tab/>
        <w:t>]</w:t>
      </w:r>
    </w:p>
    <w:p w:rsidR="00A8358B" w:rsidRDefault="00A8358B" w:rsidP="00A8358B">
      <w:pPr>
        <w:pStyle w:val="a4"/>
        <w:ind w:left="360" w:firstLineChars="0" w:firstLine="0"/>
        <w:rPr>
          <w:i/>
        </w:rPr>
      </w:pPr>
      <w:r w:rsidRPr="00A8358B">
        <w:rPr>
          <w:i/>
        </w:rPr>
        <w:t>}</w:t>
      </w:r>
    </w:p>
    <w:p w:rsidR="007043BC" w:rsidRPr="007043BC" w:rsidRDefault="007043BC" w:rsidP="00A8358B">
      <w:pPr>
        <w:pStyle w:val="a4"/>
        <w:ind w:left="360" w:firstLineChars="0" w:firstLine="0"/>
      </w:pPr>
      <w:r w:rsidRPr="007043BC">
        <w:rPr>
          <w:rFonts w:hint="eastAsia"/>
        </w:rPr>
        <w:t>授权</w:t>
      </w:r>
    </w:p>
    <w:p w:rsidR="007043BC" w:rsidRDefault="007043BC" w:rsidP="007043BC">
      <w:pPr>
        <w:pStyle w:val="a4"/>
        <w:numPr>
          <w:ilvl w:val="0"/>
          <w:numId w:val="1"/>
        </w:numPr>
        <w:ind w:firstLineChars="0"/>
        <w:rPr>
          <w:b/>
        </w:rPr>
      </w:pPr>
      <w:proofErr w:type="spellStart"/>
      <w:r w:rsidRPr="007043BC">
        <w:rPr>
          <w:b/>
        </w:rPr>
        <w:t>db.auth</w:t>
      </w:r>
      <w:proofErr w:type="spellEnd"/>
      <w:r w:rsidRPr="007043BC">
        <w:rPr>
          <w:b/>
        </w:rPr>
        <w:t>("root","123456")</w:t>
      </w:r>
    </w:p>
    <w:p w:rsidR="007043BC" w:rsidRDefault="007043BC" w:rsidP="007043BC">
      <w:pPr>
        <w:pStyle w:val="a4"/>
        <w:ind w:left="360" w:firstLineChars="0" w:firstLine="0"/>
      </w:pPr>
      <w:r w:rsidRPr="007043BC">
        <w:rPr>
          <w:rFonts w:hint="eastAsia"/>
        </w:rPr>
        <w:t>1</w:t>
      </w:r>
    </w:p>
    <w:p w:rsidR="007043BC" w:rsidRDefault="007043BC" w:rsidP="007043BC">
      <w:pPr>
        <w:pStyle w:val="a4"/>
        <w:ind w:left="360" w:firstLineChars="0" w:firstLine="0"/>
      </w:pPr>
    </w:p>
    <w:p w:rsidR="00F72D56" w:rsidRDefault="00F72D56" w:rsidP="00F72D56">
      <w:pPr>
        <w:pStyle w:val="a4"/>
        <w:numPr>
          <w:ilvl w:val="0"/>
          <w:numId w:val="1"/>
        </w:numPr>
        <w:ind w:firstLineChars="0"/>
        <w:rPr>
          <w:b/>
        </w:rPr>
      </w:pPr>
      <w:r w:rsidRPr="00F72D56">
        <w:rPr>
          <w:rFonts w:hint="eastAsia"/>
          <w:b/>
        </w:rPr>
        <w:t>exit</w:t>
      </w:r>
    </w:p>
    <w:p w:rsidR="00F72D56" w:rsidRDefault="00F72D56" w:rsidP="00F72D56">
      <w:pPr>
        <w:rPr>
          <w:b/>
        </w:rPr>
      </w:pPr>
    </w:p>
    <w:p w:rsidR="00F72D56" w:rsidRDefault="00F72D56" w:rsidP="00F72D56">
      <w:pPr>
        <w:pStyle w:val="1"/>
      </w:pPr>
      <w:r>
        <w:rPr>
          <w:rFonts w:hint="eastAsia"/>
        </w:rPr>
        <w:t>shell</w:t>
      </w:r>
      <w:r>
        <w:rPr>
          <w:rFonts w:hint="eastAsia"/>
        </w:rPr>
        <w:t>登陆</w:t>
      </w:r>
    </w:p>
    <w:p w:rsidR="00F72D56" w:rsidRDefault="00F72D56" w:rsidP="00F72D56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mongo</w:t>
      </w:r>
      <w:proofErr w:type="gramEnd"/>
      <w:r>
        <w:rPr>
          <w:rFonts w:hint="eastAsia"/>
        </w:rPr>
        <w:t xml:space="preserve"> lm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 xml:space="preserve">p </w:t>
      </w:r>
    </w:p>
    <w:p w:rsidR="00F72D56" w:rsidRDefault="00F72D56" w:rsidP="00F72D56">
      <w:r w:rsidRPr="00F72D56">
        <w:t>Enter password:</w:t>
      </w:r>
    </w:p>
    <w:p w:rsidR="00F72D56" w:rsidRDefault="00F72D56" w:rsidP="00F72D56">
      <w:pPr>
        <w:rPr>
          <w:rFonts w:hint="eastAsia"/>
        </w:rPr>
      </w:pPr>
      <w:r>
        <w:rPr>
          <w:rFonts w:hint="eastAsia"/>
        </w:rPr>
        <w:t>输入密码即可</w:t>
      </w:r>
    </w:p>
    <w:p w:rsidR="00923F87" w:rsidRDefault="00923F87" w:rsidP="00F72D56">
      <w:pPr>
        <w:rPr>
          <w:rFonts w:hint="eastAsia"/>
        </w:rPr>
      </w:pPr>
    </w:p>
    <w:p w:rsidR="00923F87" w:rsidRDefault="00923F87" w:rsidP="00F72D56">
      <w:pPr>
        <w:rPr>
          <w:rFonts w:hint="eastAsia"/>
        </w:rPr>
      </w:pPr>
    </w:p>
    <w:p w:rsidR="00923F87" w:rsidRDefault="00923F87" w:rsidP="00F72D56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Capped</w:t>
      </w:r>
      <w:r>
        <w:rPr>
          <w:rFonts w:hint="eastAsia"/>
        </w:rPr>
        <w:t>集合</w:t>
      </w:r>
      <w:r>
        <w:rPr>
          <w:rFonts w:hint="eastAsia"/>
        </w:rPr>
        <w:t xml:space="preserve"> 500Mb</w:t>
      </w:r>
    </w:p>
    <w:p w:rsidR="00923F87" w:rsidRDefault="00923F87" w:rsidP="00923F87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proofErr w:type="spellStart"/>
      <w:r w:rsidRPr="00923F87">
        <w:t>db.createCollection</w:t>
      </w:r>
      <w:proofErr w:type="spellEnd"/>
      <w:r w:rsidRPr="00923F87">
        <w:t>("log",{"capped":true,"size":524288000})</w:t>
      </w:r>
    </w:p>
    <w:p w:rsidR="00923F87" w:rsidRPr="00F72D56" w:rsidRDefault="00923F87" w:rsidP="00F72D56">
      <w:bookmarkStart w:id="0" w:name="_GoBack"/>
      <w:bookmarkEnd w:id="0"/>
    </w:p>
    <w:sectPr w:rsidR="00923F87" w:rsidRPr="00F72D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F0" w:rsidRDefault="00F55CF0" w:rsidP="0073220A">
      <w:r>
        <w:separator/>
      </w:r>
    </w:p>
  </w:endnote>
  <w:endnote w:type="continuationSeparator" w:id="0">
    <w:p w:rsidR="00F55CF0" w:rsidRDefault="00F55CF0" w:rsidP="0073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F0" w:rsidRDefault="00F55CF0" w:rsidP="0073220A">
      <w:r>
        <w:separator/>
      </w:r>
    </w:p>
  </w:footnote>
  <w:footnote w:type="continuationSeparator" w:id="0">
    <w:p w:rsidR="00F55CF0" w:rsidRDefault="00F55CF0" w:rsidP="0073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32465"/>
    <w:multiLevelType w:val="hybridMultilevel"/>
    <w:tmpl w:val="B288A068"/>
    <w:lvl w:ilvl="0" w:tplc="A4E8096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8B"/>
    <w:rsid w:val="004F1507"/>
    <w:rsid w:val="007043BC"/>
    <w:rsid w:val="0073220A"/>
    <w:rsid w:val="007D540E"/>
    <w:rsid w:val="00923F87"/>
    <w:rsid w:val="00A8358B"/>
    <w:rsid w:val="00F55CF0"/>
    <w:rsid w:val="00F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5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835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835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358B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8358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32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22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32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22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5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835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835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358B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8358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732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3220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32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22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F5AF-F296-4755-8748-4F02F06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4</Words>
  <Characters>707</Characters>
  <Application>Microsoft Office Word</Application>
  <DocSecurity>0</DocSecurity>
  <Lines>5</Lines>
  <Paragraphs>1</Paragraphs>
  <ScaleCrop>false</ScaleCrop>
  <Company>Chin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08T04:56:00Z</dcterms:created>
  <dcterms:modified xsi:type="dcterms:W3CDTF">2014-05-12T07:03:00Z</dcterms:modified>
</cp:coreProperties>
</file>